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4B6F" w14:textId="77777777" w:rsidR="009C3BDF" w:rsidRPr="0056297E" w:rsidRDefault="009C3BDF" w:rsidP="0056297E">
      <w:pPr>
        <w:widowControl w:val="0"/>
        <w:autoSpaceDE w:val="0"/>
        <w:autoSpaceDN w:val="0"/>
        <w:adjustRightInd w:val="0"/>
        <w:spacing w:line="240" w:lineRule="exact"/>
        <w:ind w:left="5046"/>
        <w:jc w:val="both"/>
        <w:rPr>
          <w:sz w:val="16"/>
          <w:szCs w:val="16"/>
        </w:rPr>
      </w:pPr>
      <w:r w:rsidRPr="0056297E">
        <w:rPr>
          <w:sz w:val="16"/>
          <w:szCs w:val="16"/>
        </w:rPr>
        <w:t>Приложение к Инструкции о формах и порядке дачи и отзыва согласия на внесение и обработку персональных данных, информации, составляющей врачебную тайну, отказа от их внесения и обработки и порядке информирования о праве на отказ от внесения информации, составляющей врачебную тайну, в централизованную информационную систему здравоохранения  (</w:t>
      </w:r>
      <w:r w:rsidRPr="0056297E">
        <w:rPr>
          <w:b/>
          <w:sz w:val="16"/>
          <w:szCs w:val="16"/>
        </w:rPr>
        <w:t>Постановление Министерства здравоохранения Республики Беларусь от</w:t>
      </w:r>
      <w:r w:rsidR="00766A69">
        <w:rPr>
          <w:b/>
          <w:sz w:val="16"/>
          <w:szCs w:val="16"/>
        </w:rPr>
        <w:t xml:space="preserve"> </w:t>
      </w:r>
      <w:r w:rsidRPr="0056297E">
        <w:rPr>
          <w:b/>
          <w:sz w:val="16"/>
          <w:szCs w:val="16"/>
        </w:rPr>
        <w:t xml:space="preserve"> 07.06.2021 №74</w:t>
      </w:r>
      <w:r w:rsidRPr="0056297E">
        <w:rPr>
          <w:sz w:val="16"/>
          <w:szCs w:val="16"/>
        </w:rPr>
        <w:t>)</w:t>
      </w:r>
    </w:p>
    <w:p w14:paraId="145DC7D4" w14:textId="77777777" w:rsidR="009C3BDF" w:rsidRDefault="009C3BDF" w:rsidP="009C3BDF">
      <w:pPr>
        <w:widowControl w:val="0"/>
        <w:autoSpaceDE w:val="0"/>
        <w:autoSpaceDN w:val="0"/>
        <w:adjustRightInd w:val="0"/>
        <w:spacing w:line="280" w:lineRule="exact"/>
        <w:ind w:left="5812"/>
        <w:jc w:val="both"/>
      </w:pPr>
      <w:r>
        <w:t xml:space="preserve">                                                    Форма</w:t>
      </w:r>
    </w:p>
    <w:p w14:paraId="6CC7D612" w14:textId="77777777" w:rsidR="0056297E" w:rsidRDefault="0056297E" w:rsidP="009C3BDF">
      <w:pPr>
        <w:widowControl w:val="0"/>
        <w:autoSpaceDE w:val="0"/>
        <w:autoSpaceDN w:val="0"/>
        <w:adjustRightInd w:val="0"/>
        <w:spacing w:line="280" w:lineRule="exact"/>
        <w:ind w:left="5812"/>
        <w:jc w:val="both"/>
        <w:rPr>
          <w:rFonts w:eastAsia="Calibri"/>
          <w:sz w:val="30"/>
          <w:szCs w:val="30"/>
        </w:rPr>
      </w:pPr>
    </w:p>
    <w:p w14:paraId="496C6A5F" w14:textId="77777777" w:rsidR="009C3BDF" w:rsidRPr="0056297E" w:rsidRDefault="009C3BDF" w:rsidP="00F81715">
      <w:pPr>
        <w:pStyle w:val="titlep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297E">
        <w:rPr>
          <w:rFonts w:ascii="Times New Roman" w:hAnsi="Times New Roman" w:cs="Times New Roman"/>
          <w:b w:val="0"/>
          <w:sz w:val="24"/>
          <w:szCs w:val="24"/>
        </w:rPr>
        <w:t>Согласие (отказ), отзыв согласия пациента</w:t>
      </w:r>
    </w:p>
    <w:p w14:paraId="5F39A5D6" w14:textId="77777777" w:rsidR="009C3BDF" w:rsidRPr="0056297E" w:rsidRDefault="009C3BDF" w:rsidP="00F81715">
      <w:pPr>
        <w:pStyle w:val="titlep"/>
        <w:spacing w:line="240" w:lineRule="exact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56297E">
        <w:rPr>
          <w:rFonts w:ascii="Times New Roman" w:hAnsi="Times New Roman" w:cs="Times New Roman"/>
          <w:b w:val="0"/>
          <w:sz w:val="24"/>
          <w:szCs w:val="24"/>
        </w:rPr>
        <w:t>(лиц, указанных в части второй статьи 18 Закона Республики Беларусь «О здравоохранении») на (от) внесение(я) и обработку(и) персональных данных пациента и информации, составляющей врачебную тайну (</w:t>
      </w:r>
      <w:r w:rsidRPr="0056297E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56297E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14:paraId="419BEF17" w14:textId="77777777" w:rsidR="009C3BDF" w:rsidRDefault="009C3BDF" w:rsidP="009C3BDF">
      <w:pPr>
        <w:pStyle w:val="newncpi"/>
        <w:ind w:firstLine="0"/>
        <w:rPr>
          <w:sz w:val="26"/>
          <w:szCs w:val="26"/>
        </w:rPr>
      </w:pPr>
      <w:r w:rsidRPr="0056297E">
        <w:t>Я,</w:t>
      </w:r>
      <w:r w:rsidR="00066546">
        <w:rPr>
          <w:sz w:val="26"/>
          <w:szCs w:val="26"/>
        </w:rPr>
        <w:t xml:space="preserve">  </w:t>
      </w:r>
      <w:r>
        <w:rPr>
          <w:sz w:val="26"/>
          <w:szCs w:val="26"/>
        </w:rPr>
        <w:t>__</w:t>
      </w:r>
      <w:r w:rsidRPr="005F1A31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</w:t>
      </w:r>
      <w:r w:rsidRPr="005F1A31">
        <w:rPr>
          <w:sz w:val="26"/>
          <w:szCs w:val="26"/>
        </w:rPr>
        <w:t>_</w:t>
      </w:r>
    </w:p>
    <w:p w14:paraId="163011DC" w14:textId="77777777" w:rsidR="009C3BDF" w:rsidRPr="005F1A31" w:rsidRDefault="009C3BDF" w:rsidP="009C3BDF">
      <w:pPr>
        <w:pStyle w:val="newncpi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4D29E9DB" w14:textId="77777777" w:rsidR="00EC16B7" w:rsidRPr="00EC16B7" w:rsidRDefault="00EC16B7" w:rsidP="00EC16B7">
      <w:pPr>
        <w:jc w:val="center"/>
        <w:rPr>
          <w:i/>
          <w:sz w:val="20"/>
          <w:szCs w:val="20"/>
        </w:rPr>
      </w:pPr>
      <w:r w:rsidRPr="00EC16B7">
        <w:rPr>
          <w:i/>
          <w:sz w:val="20"/>
          <w:szCs w:val="20"/>
        </w:rPr>
        <w:t>(фамилия, собственное имя, отчество (если таковое имеется), дата рождения пациента или лиц, указанных в части второй статьи 18 Закона Республики Беларусь «О здравоохранении»)</w:t>
      </w:r>
    </w:p>
    <w:p w14:paraId="5BFD5498" w14:textId="77777777" w:rsidR="009C3BDF" w:rsidRPr="0056297E" w:rsidRDefault="009C3BDF" w:rsidP="009C3BDF">
      <w:pPr>
        <w:jc w:val="both"/>
      </w:pPr>
      <w:r w:rsidRPr="0056297E">
        <w:t>документ, удостоверяющий личность: ___________серия _______ номер ___________ кем выдан ___________________</w:t>
      </w:r>
      <w:r w:rsidR="0056297E">
        <w:t>__________</w:t>
      </w:r>
      <w:r w:rsidRPr="0056297E">
        <w:t xml:space="preserve"> дата выдачи ___ ___________ ____ г., идентификационный номер________________________, проживающий по адресу: ____________________________________________________________________</w:t>
      </w:r>
      <w:r w:rsidR="0056297E">
        <w:t>______</w:t>
      </w:r>
      <w:r w:rsidRPr="0056297E">
        <w:t>______</w:t>
      </w:r>
    </w:p>
    <w:p w14:paraId="20A3237D" w14:textId="77777777" w:rsidR="009C3BDF" w:rsidRPr="0056297E" w:rsidRDefault="009C3BDF" w:rsidP="009C3BDF">
      <w:pPr>
        <w:jc w:val="both"/>
      </w:pPr>
      <w:r w:rsidRPr="0056297E">
        <w:t>адрес электронной почты, контактный номер телефона: _________________________</w:t>
      </w:r>
      <w:r w:rsidR="0056297E">
        <w:t>______</w:t>
      </w:r>
      <w:r w:rsidRPr="0056297E">
        <w:t>_,</w:t>
      </w:r>
    </w:p>
    <w:p w14:paraId="2D9524D7" w14:textId="77777777" w:rsidR="009C3BDF" w:rsidRPr="005F1A31" w:rsidRDefault="009C3BDF" w:rsidP="009C3BD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4DB308F2" w14:textId="77777777" w:rsidR="009C3BDF" w:rsidRPr="00EC16B7" w:rsidRDefault="009C3BDF" w:rsidP="009C3BDF">
      <w:pPr>
        <w:jc w:val="center"/>
        <w:rPr>
          <w:i/>
          <w:sz w:val="20"/>
          <w:szCs w:val="20"/>
        </w:rPr>
      </w:pPr>
      <w:r w:rsidRPr="00EC16B7">
        <w:rPr>
          <w:i/>
          <w:sz w:val="20"/>
          <w:szCs w:val="20"/>
        </w:rPr>
        <w:t>(«даю согласие</w:t>
      </w:r>
      <w:r w:rsidR="001D3E14">
        <w:rPr>
          <w:i/>
          <w:sz w:val="20"/>
          <w:szCs w:val="20"/>
        </w:rPr>
        <w:t xml:space="preserve"> на</w:t>
      </w:r>
      <w:r w:rsidRPr="00EC16B7">
        <w:rPr>
          <w:i/>
          <w:sz w:val="20"/>
          <w:szCs w:val="20"/>
        </w:rPr>
        <w:t>»</w:t>
      </w:r>
      <w:r w:rsidR="001D3E14">
        <w:rPr>
          <w:i/>
          <w:sz w:val="20"/>
          <w:szCs w:val="20"/>
        </w:rPr>
        <w:t>, «отказываюсь от», «отзываю согласие на» - нужное указать</w:t>
      </w:r>
      <w:r w:rsidRPr="00EC16B7">
        <w:rPr>
          <w:i/>
          <w:sz w:val="20"/>
          <w:szCs w:val="20"/>
        </w:rPr>
        <w:t>)</w:t>
      </w:r>
    </w:p>
    <w:p w14:paraId="686B18A2" w14:textId="77777777" w:rsidR="0056297E" w:rsidRDefault="00EC16B7" w:rsidP="009C3BDF">
      <w:pPr>
        <w:jc w:val="both"/>
      </w:pPr>
      <w:r w:rsidRPr="0056297E">
        <w:rPr>
          <w:b/>
        </w:rPr>
        <w:t xml:space="preserve">на </w:t>
      </w:r>
      <w:r w:rsidR="009C3BDF" w:rsidRPr="0056297E">
        <w:rPr>
          <w:b/>
        </w:rPr>
        <w:t>внесение(я) и обработку(и) персональных данных и информации, составляющей врачебную тайну,</w:t>
      </w:r>
      <w:r w:rsidR="009C3BDF" w:rsidRPr="0056297E">
        <w:t xml:space="preserve"> </w:t>
      </w:r>
      <w:r w:rsidR="009C3BDF" w:rsidRPr="0056297E">
        <w:rPr>
          <w:b/>
        </w:rPr>
        <w:t xml:space="preserve">при формировании электронной медицинской карты пациента, информационных систем, информационных ресурсов, баз (банков) данных, реестров (регистров) в здравоохранении </w:t>
      </w:r>
      <w:r w:rsidR="009C3BDF" w:rsidRPr="0056297E">
        <w:t>в отношении</w:t>
      </w:r>
      <w:r w:rsidR="0056297E">
        <w:t>___</w:t>
      </w:r>
      <w:r w:rsidR="009C3BDF" w:rsidRPr="0056297E">
        <w:t>_____________</w:t>
      </w:r>
      <w:r w:rsidRPr="0056297E">
        <w:t>_______________</w:t>
      </w:r>
      <w:r w:rsidR="00EB3D76">
        <w:t>_________</w:t>
      </w:r>
    </w:p>
    <w:p w14:paraId="6F9CEE31" w14:textId="77777777" w:rsidR="0056297E" w:rsidRDefault="0056297E" w:rsidP="009C3BDF">
      <w:pPr>
        <w:jc w:val="both"/>
      </w:pPr>
      <w:r>
        <w:t>________________________________________________________________________________</w:t>
      </w:r>
    </w:p>
    <w:p w14:paraId="726ACADA" w14:textId="77777777" w:rsidR="0056297E" w:rsidRDefault="0056297E" w:rsidP="00EC16B7">
      <w:pPr>
        <w:jc w:val="center"/>
        <w:rPr>
          <w:i/>
          <w:sz w:val="20"/>
          <w:szCs w:val="20"/>
        </w:rPr>
      </w:pPr>
      <w:r w:rsidRPr="00EC16B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</w:t>
      </w:r>
      <w:r w:rsidR="00EC16B7" w:rsidRPr="00EC16B7">
        <w:rPr>
          <w:i/>
          <w:sz w:val="20"/>
          <w:szCs w:val="20"/>
        </w:rPr>
        <w:t xml:space="preserve">(фамилия, собственное имя, отчество (если таковое имеется) </w:t>
      </w:r>
      <w:r>
        <w:rPr>
          <w:i/>
          <w:sz w:val="20"/>
          <w:szCs w:val="20"/>
        </w:rPr>
        <w:t xml:space="preserve">                     </w:t>
      </w:r>
    </w:p>
    <w:p w14:paraId="05F5138C" w14:textId="77777777" w:rsidR="0056297E" w:rsidRDefault="0056297E" w:rsidP="00EC16B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</w:t>
      </w:r>
      <w:r w:rsidR="00EC16B7" w:rsidRPr="00EC16B7">
        <w:rPr>
          <w:i/>
          <w:sz w:val="20"/>
          <w:szCs w:val="20"/>
        </w:rPr>
        <w:t xml:space="preserve">пациента (заполняется в случае дачи согласия (отказа), отзыва </w:t>
      </w:r>
      <w:r>
        <w:rPr>
          <w:i/>
          <w:sz w:val="20"/>
          <w:szCs w:val="20"/>
        </w:rPr>
        <w:t xml:space="preserve">         </w:t>
      </w:r>
    </w:p>
    <w:p w14:paraId="25FB8933" w14:textId="77777777" w:rsidR="0056297E" w:rsidRDefault="0056297E" w:rsidP="00EC16B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</w:t>
      </w:r>
      <w:r w:rsidR="00EC16B7" w:rsidRPr="00EC16B7">
        <w:rPr>
          <w:i/>
          <w:sz w:val="20"/>
          <w:szCs w:val="20"/>
        </w:rPr>
        <w:t xml:space="preserve">согласия лицом, указанным в части второй статьи 18 Закона </w:t>
      </w:r>
      <w:r>
        <w:rPr>
          <w:i/>
          <w:sz w:val="20"/>
          <w:szCs w:val="20"/>
        </w:rPr>
        <w:t xml:space="preserve"> </w:t>
      </w:r>
    </w:p>
    <w:p w14:paraId="3DCB2ADE" w14:textId="77777777" w:rsidR="009C3BDF" w:rsidRPr="00EC16B7" w:rsidRDefault="0056297E" w:rsidP="00EC16B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</w:t>
      </w:r>
      <w:r w:rsidR="00EC16B7" w:rsidRPr="00EC16B7">
        <w:rPr>
          <w:i/>
          <w:sz w:val="20"/>
          <w:szCs w:val="20"/>
        </w:rPr>
        <w:t>Республики Беларусь «О здравоохранении»)</w:t>
      </w:r>
    </w:p>
    <w:tbl>
      <w:tblPr>
        <w:tblW w:w="8867" w:type="pct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  <w:gridCol w:w="7460"/>
      </w:tblGrid>
      <w:tr w:rsidR="009C3BDF" w:rsidRPr="009656F4" w14:paraId="47DAB9A0" w14:textId="77777777" w:rsidTr="007F2B80">
        <w:trPr>
          <w:trHeight w:val="189"/>
        </w:trPr>
        <w:tc>
          <w:tcPr>
            <w:tcW w:w="2818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8491C" w14:textId="77777777" w:rsidR="009C3BDF" w:rsidRPr="009C3BDF" w:rsidRDefault="009C3BDF" w:rsidP="009C3B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____________                                             __________________________ _______________ 20</w:t>
            </w:r>
            <w:r w:rsidR="00F81715">
              <w:t xml:space="preserve"> __</w:t>
            </w:r>
          </w:p>
          <w:p w14:paraId="2859956F" w14:textId="77777777" w:rsidR="006834BD" w:rsidRPr="006834BD" w:rsidRDefault="009C3BDF" w:rsidP="009C3BDF">
            <w:pPr>
              <w:pStyle w:val="newncpi"/>
              <w:rPr>
                <w:i/>
                <w:sz w:val="20"/>
                <w:szCs w:val="20"/>
              </w:rPr>
            </w:pPr>
            <w:r w:rsidRPr="006834BD">
              <w:rPr>
                <w:i/>
                <w:sz w:val="20"/>
                <w:szCs w:val="20"/>
              </w:rPr>
              <w:t>(подпись</w:t>
            </w:r>
            <w:r w:rsidRPr="006834BD">
              <w:rPr>
                <w:sz w:val="20"/>
                <w:szCs w:val="20"/>
              </w:rPr>
              <w:t xml:space="preserve">)                                                    </w:t>
            </w:r>
            <w:r w:rsidR="006834BD">
              <w:rPr>
                <w:sz w:val="20"/>
                <w:szCs w:val="20"/>
              </w:rPr>
              <w:t xml:space="preserve">     </w:t>
            </w:r>
            <w:r w:rsidR="006834BD" w:rsidRPr="006834BD">
              <w:rPr>
                <w:i/>
                <w:sz w:val="20"/>
                <w:szCs w:val="20"/>
              </w:rPr>
              <w:t xml:space="preserve">(инициалы, фамилия пациента, или лиц, </w:t>
            </w:r>
          </w:p>
          <w:p w14:paraId="0FC68A22" w14:textId="77777777" w:rsidR="006834BD" w:rsidRDefault="006834BD" w:rsidP="009C3BDF">
            <w:pPr>
              <w:pStyle w:val="newncpi"/>
              <w:rPr>
                <w:i/>
                <w:sz w:val="20"/>
                <w:szCs w:val="20"/>
              </w:rPr>
            </w:pPr>
            <w:r w:rsidRPr="006834BD">
              <w:rPr>
                <w:i/>
                <w:sz w:val="20"/>
                <w:szCs w:val="20"/>
              </w:rPr>
              <w:t xml:space="preserve">                                                                        указанных в части второй статьи </w:t>
            </w:r>
          </w:p>
          <w:p w14:paraId="4EAE06C7" w14:textId="77777777" w:rsidR="00F81715" w:rsidRPr="0056297E" w:rsidRDefault="006834BD" w:rsidP="0056297E">
            <w:pPr>
              <w:pStyle w:val="newncpi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Pr="006834BD">
              <w:rPr>
                <w:i/>
                <w:sz w:val="20"/>
                <w:szCs w:val="20"/>
              </w:rPr>
              <w:t xml:space="preserve">18 Закона Республики Беларусь «О здравоохранении») </w:t>
            </w:r>
          </w:p>
          <w:p w14:paraId="0546E4A0" w14:textId="77777777" w:rsidR="009C3BDF" w:rsidRPr="009C3BDF" w:rsidRDefault="009C3BDF" w:rsidP="009C3BDF">
            <w:pPr>
              <w:pStyle w:val="newncpi"/>
              <w:rPr>
                <w:i/>
              </w:rPr>
            </w:pPr>
            <w:r>
              <w:t xml:space="preserve">_______                                  </w:t>
            </w:r>
            <w:r w:rsidR="00F81715">
              <w:t xml:space="preserve">         </w:t>
            </w:r>
            <w:r>
              <w:t xml:space="preserve">   ________________________</w:t>
            </w:r>
            <w:r w:rsidR="00F81715">
              <w:t xml:space="preserve">   _____________ 20___</w:t>
            </w:r>
          </w:p>
          <w:p w14:paraId="0BBD89EC" w14:textId="77777777" w:rsidR="00F81715" w:rsidRPr="006834BD" w:rsidRDefault="009C3BDF" w:rsidP="007F2B80">
            <w:pPr>
              <w:pStyle w:val="newncpi"/>
              <w:ind w:firstLine="0"/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        </w:t>
            </w:r>
            <w:r w:rsidRPr="006834BD">
              <w:rPr>
                <w:i/>
                <w:sz w:val="20"/>
                <w:szCs w:val="20"/>
              </w:rPr>
              <w:t xml:space="preserve">(подпись)                                              </w:t>
            </w:r>
            <w:r w:rsidR="006834BD">
              <w:rPr>
                <w:i/>
                <w:sz w:val="20"/>
                <w:szCs w:val="20"/>
              </w:rPr>
              <w:t xml:space="preserve">               </w:t>
            </w:r>
            <w:r w:rsidRPr="006834BD">
              <w:rPr>
                <w:i/>
                <w:sz w:val="20"/>
                <w:szCs w:val="20"/>
              </w:rPr>
              <w:t xml:space="preserve">     (инициалы, фамилия </w:t>
            </w:r>
          </w:p>
          <w:p w14:paraId="0160D444" w14:textId="77777777" w:rsidR="009C3BDF" w:rsidRDefault="00F81715" w:rsidP="007F2B80">
            <w:pPr>
              <w:pStyle w:val="newncpi"/>
              <w:ind w:firstLine="0"/>
              <w:rPr>
                <w:i/>
                <w:sz w:val="20"/>
                <w:szCs w:val="20"/>
              </w:rPr>
            </w:pPr>
            <w:r w:rsidRPr="006834BD">
              <w:rPr>
                <w:i/>
                <w:sz w:val="20"/>
                <w:szCs w:val="20"/>
              </w:rPr>
              <w:t xml:space="preserve">                                                                         </w:t>
            </w:r>
            <w:r w:rsidR="006834BD">
              <w:rPr>
                <w:i/>
                <w:sz w:val="20"/>
                <w:szCs w:val="20"/>
              </w:rPr>
              <w:t xml:space="preserve">                  </w:t>
            </w:r>
            <w:r w:rsidRPr="006834BD">
              <w:rPr>
                <w:i/>
                <w:sz w:val="20"/>
                <w:szCs w:val="20"/>
              </w:rPr>
              <w:t xml:space="preserve"> </w:t>
            </w:r>
            <w:r w:rsidR="009C3BDF" w:rsidRPr="006834BD">
              <w:rPr>
                <w:i/>
                <w:sz w:val="20"/>
                <w:szCs w:val="20"/>
              </w:rPr>
              <w:t>медицинского работника)</w:t>
            </w:r>
          </w:p>
          <w:p w14:paraId="7ABBEAA6" w14:textId="77777777" w:rsidR="0056297E" w:rsidRDefault="0056297E" w:rsidP="007F2B80">
            <w:pPr>
              <w:pStyle w:val="newncpi"/>
              <w:ind w:firstLine="0"/>
              <w:rPr>
                <w:i/>
                <w:sz w:val="20"/>
                <w:szCs w:val="20"/>
              </w:rPr>
            </w:pPr>
          </w:p>
          <w:p w14:paraId="1625DA1E" w14:textId="77777777" w:rsidR="0056297E" w:rsidRDefault="0056297E" w:rsidP="0056297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5812"/>
              <w:jc w:val="both"/>
              <w:rPr>
                <w:rFonts w:eastAsia="Calibri"/>
                <w:sz w:val="30"/>
                <w:szCs w:val="30"/>
              </w:rPr>
            </w:pPr>
          </w:p>
          <w:p w14:paraId="452D80FF" w14:textId="77777777" w:rsidR="0056297E" w:rsidRPr="00EC16B7" w:rsidRDefault="0056297E" w:rsidP="0056297E">
            <w:pPr>
              <w:jc w:val="center"/>
              <w:rPr>
                <w:i/>
                <w:sz w:val="20"/>
                <w:szCs w:val="20"/>
              </w:rPr>
            </w:pPr>
          </w:p>
          <w:tbl>
            <w:tblPr>
              <w:tblW w:w="886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9"/>
              <w:gridCol w:w="7340"/>
            </w:tblGrid>
            <w:tr w:rsidR="0056297E" w:rsidRPr="009656F4" w14:paraId="7DCA1FF9" w14:textId="77777777" w:rsidTr="007F2B80">
              <w:trPr>
                <w:trHeight w:val="189"/>
              </w:trPr>
              <w:tc>
                <w:tcPr>
                  <w:tcW w:w="2818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BA9724" w14:textId="77777777" w:rsidR="0056297E" w:rsidRPr="006834BD" w:rsidRDefault="0056297E" w:rsidP="0056297E">
                  <w:pPr>
                    <w:pStyle w:val="newncpi"/>
                    <w:ind w:firstLine="0"/>
                    <w:rPr>
                      <w:i/>
                      <w:sz w:val="20"/>
                      <w:szCs w:val="20"/>
                    </w:rPr>
                  </w:pPr>
                </w:p>
                <w:p w14:paraId="7A453E7B" w14:textId="77777777" w:rsidR="0056297E" w:rsidRPr="003F26FB" w:rsidRDefault="0056297E" w:rsidP="0056297E">
                  <w:pPr>
                    <w:pStyle w:val="newncpi"/>
                    <w:ind w:firstLine="0"/>
                    <w:rPr>
                      <w:i/>
                    </w:rPr>
                  </w:pPr>
                  <w:r>
                    <w:t xml:space="preserve">                       </w:t>
                  </w:r>
                </w:p>
              </w:tc>
              <w:tc>
                <w:tcPr>
                  <w:tcW w:w="2182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7ADF02" w14:textId="77777777" w:rsidR="0056297E" w:rsidRPr="009656F4" w:rsidRDefault="0056297E" w:rsidP="0056297E">
                  <w:pPr>
                    <w:pStyle w:val="newncpi"/>
                    <w:ind w:hanging="2196"/>
                    <w:rPr>
                      <w:color w:val="000000"/>
                      <w:sz w:val="26"/>
                      <w:szCs w:val="26"/>
                    </w:rPr>
                  </w:pPr>
                  <w:r w:rsidRPr="009656F4">
                    <w:rPr>
                      <w:color w:val="000000"/>
                      <w:sz w:val="26"/>
                      <w:szCs w:val="26"/>
                    </w:rPr>
                    <w:t>_____________</w:t>
                  </w:r>
                </w:p>
              </w:tc>
            </w:tr>
          </w:tbl>
          <w:p w14:paraId="4E3981E7" w14:textId="77777777" w:rsidR="0056297E" w:rsidRPr="006834BD" w:rsidRDefault="0056297E" w:rsidP="007F2B80">
            <w:pPr>
              <w:pStyle w:val="newncpi"/>
              <w:ind w:firstLine="0"/>
              <w:rPr>
                <w:i/>
                <w:sz w:val="20"/>
                <w:szCs w:val="20"/>
              </w:rPr>
            </w:pPr>
          </w:p>
          <w:p w14:paraId="0F394ADF" w14:textId="77777777" w:rsidR="009C3BDF" w:rsidRPr="003F26FB" w:rsidRDefault="009C3BDF" w:rsidP="007F2B80">
            <w:pPr>
              <w:pStyle w:val="newncpi"/>
              <w:ind w:firstLine="0"/>
              <w:rPr>
                <w:i/>
              </w:rPr>
            </w:pPr>
            <w:r>
              <w:t xml:space="preserve">          </w:t>
            </w:r>
            <w:r w:rsidR="006834BD">
              <w:t xml:space="preserve">             </w:t>
            </w:r>
          </w:p>
        </w:tc>
        <w:tc>
          <w:tcPr>
            <w:tcW w:w="218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9F939" w14:textId="77777777" w:rsidR="009C3BDF" w:rsidRPr="009656F4" w:rsidRDefault="009C3BDF" w:rsidP="007F2B80">
            <w:pPr>
              <w:pStyle w:val="newncpi"/>
              <w:ind w:hanging="2196"/>
              <w:rPr>
                <w:color w:val="000000"/>
                <w:sz w:val="26"/>
                <w:szCs w:val="26"/>
              </w:rPr>
            </w:pPr>
            <w:r w:rsidRPr="009656F4">
              <w:rPr>
                <w:color w:val="000000"/>
                <w:sz w:val="26"/>
                <w:szCs w:val="26"/>
              </w:rPr>
              <w:t>_____________</w:t>
            </w:r>
          </w:p>
        </w:tc>
      </w:tr>
    </w:tbl>
    <w:p w14:paraId="2D1018A0" w14:textId="77777777" w:rsidR="009C3BDF" w:rsidRDefault="00E4667B" w:rsidP="00E4667B">
      <w:pPr>
        <w:jc w:val="both"/>
        <w:rPr>
          <w:i/>
        </w:rPr>
      </w:pPr>
      <w:r w:rsidRPr="00E4667B">
        <w:rPr>
          <w:sz w:val="22"/>
          <w:szCs w:val="22"/>
        </w:rPr>
        <w:t>С ПОРЯДКОМ ДАЧИ И ОТЗЫВА СОГЛАСИЯ НА ВНЕСЕНИЕ И ОБРАБОТКУ МОИХ ПЕРСОНАЛЬНЫХ ДАННЫХ, ИНФОРМАЦИИ, СОСТАВЛЯЮЩЕЙ ВРАЧЕБНУЮ ТАЙНУ, О ПРАВЕ НА ОТКАЗ ОТ ВНЕСЕНИЯ ИНФОРМАЦИИ, СОСТАВЛЯЮЩЕЙ ВРАЧЕБНУЮ ТАЙНУ,</w:t>
      </w:r>
      <w:r w:rsidR="00927C6B">
        <w:rPr>
          <w:sz w:val="22"/>
          <w:szCs w:val="22"/>
        </w:rPr>
        <w:t xml:space="preserve"> </w:t>
      </w:r>
      <w:r>
        <w:rPr>
          <w:sz w:val="22"/>
          <w:szCs w:val="22"/>
        </w:rPr>
        <w:t>ПРИ ФОРМИРОВАНИИ ЭЛЕКТРОННОЙ МЕДИЦИНСКОЙ КАРТЫ ПАЦИЕНТА</w:t>
      </w:r>
      <w:r>
        <w:rPr>
          <w:i/>
        </w:rPr>
        <w:t xml:space="preserve">, </w:t>
      </w:r>
      <w:r>
        <w:t>ИНФОРМАЦИОННОЙ СИСТЕМЫ</w:t>
      </w:r>
      <w:r>
        <w:rPr>
          <w:i/>
        </w:rPr>
        <w:t xml:space="preserve"> - проинформирован и ознакомлен под подпись.</w:t>
      </w:r>
    </w:p>
    <w:p w14:paraId="5D8D825F" w14:textId="77777777" w:rsidR="00E4667B" w:rsidRDefault="00E4667B" w:rsidP="00E4667B">
      <w:pPr>
        <w:jc w:val="both"/>
        <w:rPr>
          <w:i/>
        </w:rPr>
      </w:pPr>
    </w:p>
    <w:p w14:paraId="18CF64F5" w14:textId="77777777" w:rsidR="00E4667B" w:rsidRPr="009C3BDF" w:rsidRDefault="00E4667B" w:rsidP="00E466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____________                                             __________________________ _______________ 20 __</w:t>
      </w:r>
    </w:p>
    <w:p w14:paraId="6760DACD" w14:textId="77777777" w:rsidR="00E4667B" w:rsidRPr="006834BD" w:rsidRDefault="00E4667B" w:rsidP="00E4667B">
      <w:pPr>
        <w:pStyle w:val="newncpi"/>
        <w:rPr>
          <w:i/>
          <w:sz w:val="20"/>
          <w:szCs w:val="20"/>
        </w:rPr>
      </w:pPr>
      <w:r w:rsidRPr="006834BD">
        <w:rPr>
          <w:i/>
          <w:sz w:val="20"/>
          <w:szCs w:val="20"/>
        </w:rPr>
        <w:t>(подпись</w:t>
      </w:r>
      <w:r w:rsidRPr="006834BD">
        <w:rPr>
          <w:sz w:val="20"/>
          <w:szCs w:val="20"/>
        </w:rPr>
        <w:t xml:space="preserve">)                                                    </w:t>
      </w:r>
      <w:r>
        <w:rPr>
          <w:sz w:val="20"/>
          <w:szCs w:val="20"/>
        </w:rPr>
        <w:t xml:space="preserve">     </w:t>
      </w:r>
      <w:r w:rsidRPr="006834BD">
        <w:rPr>
          <w:i/>
          <w:sz w:val="20"/>
          <w:szCs w:val="20"/>
        </w:rPr>
        <w:t xml:space="preserve">(инициалы, фамилия пациента, или лиц, </w:t>
      </w:r>
    </w:p>
    <w:p w14:paraId="09B6D579" w14:textId="77777777" w:rsidR="00E4667B" w:rsidRDefault="00E4667B" w:rsidP="00E4667B">
      <w:pPr>
        <w:pStyle w:val="newncpi"/>
        <w:rPr>
          <w:i/>
          <w:sz w:val="20"/>
          <w:szCs w:val="20"/>
        </w:rPr>
      </w:pPr>
      <w:r w:rsidRPr="006834BD">
        <w:rPr>
          <w:i/>
          <w:sz w:val="20"/>
          <w:szCs w:val="20"/>
        </w:rPr>
        <w:t xml:space="preserve">                                                                        указанных в части второй статьи </w:t>
      </w:r>
    </w:p>
    <w:p w14:paraId="4628451E" w14:textId="77777777" w:rsidR="00E4667B" w:rsidRDefault="00E4667B" w:rsidP="00E4667B">
      <w:pPr>
        <w:pStyle w:val="newncpi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</w:t>
      </w:r>
      <w:r w:rsidRPr="006834BD">
        <w:rPr>
          <w:i/>
          <w:sz w:val="20"/>
          <w:szCs w:val="20"/>
        </w:rPr>
        <w:t xml:space="preserve">18 Закона Республики Беларусь «О здравоохранении») </w:t>
      </w:r>
    </w:p>
    <w:p w14:paraId="11F078A7" w14:textId="77777777" w:rsidR="008607BF" w:rsidRDefault="008607BF" w:rsidP="008607BF">
      <w:pPr>
        <w:pStyle w:val="newncpi"/>
        <w:ind w:firstLine="0"/>
        <w:rPr>
          <w:i/>
          <w:sz w:val="20"/>
          <w:szCs w:val="20"/>
        </w:rPr>
      </w:pPr>
    </w:p>
    <w:p w14:paraId="51514F98" w14:textId="77777777" w:rsidR="008607BF" w:rsidRDefault="008607BF" w:rsidP="008607BF">
      <w:pPr>
        <w:pStyle w:val="newncpi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СМ. НА ОБОРОТНОЙ СТОРОНЕ</w:t>
      </w:r>
    </w:p>
    <w:p w14:paraId="37676B83" w14:textId="77777777" w:rsidR="008607BF" w:rsidRDefault="008607BF" w:rsidP="008607BF">
      <w:pPr>
        <w:pStyle w:val="newncpi"/>
        <w:ind w:firstLine="0"/>
        <w:rPr>
          <w:i/>
          <w:sz w:val="20"/>
          <w:szCs w:val="20"/>
        </w:rPr>
      </w:pPr>
    </w:p>
    <w:p w14:paraId="15944CA5" w14:textId="77777777" w:rsidR="008607BF" w:rsidRDefault="008607BF" w:rsidP="008607BF">
      <w:pPr>
        <w:pStyle w:val="newncpi"/>
        <w:ind w:firstLine="0"/>
        <w:rPr>
          <w:i/>
          <w:sz w:val="20"/>
          <w:szCs w:val="20"/>
        </w:rPr>
      </w:pPr>
    </w:p>
    <w:p w14:paraId="754D176D" w14:textId="77777777" w:rsidR="008607BF" w:rsidRDefault="008607BF" w:rsidP="008607BF">
      <w:pPr>
        <w:pStyle w:val="newncpi"/>
        <w:ind w:firstLine="0"/>
      </w:pPr>
    </w:p>
    <w:p w14:paraId="2988A75C" w14:textId="5B915160" w:rsidR="008607BF" w:rsidRPr="00766A69" w:rsidRDefault="008607BF" w:rsidP="008607BF">
      <w:pPr>
        <w:pStyle w:val="newncpi"/>
        <w:ind w:firstLine="851"/>
        <w:rPr>
          <w:sz w:val="28"/>
          <w:szCs w:val="28"/>
          <w:u w:val="single"/>
        </w:rPr>
      </w:pPr>
      <w:r w:rsidRPr="008607BF">
        <w:rPr>
          <w:sz w:val="28"/>
          <w:szCs w:val="28"/>
        </w:rPr>
        <w:lastRenderedPageBreak/>
        <w:t xml:space="preserve">До получения </w:t>
      </w:r>
      <w:r w:rsidR="00AA6CB4">
        <w:rPr>
          <w:sz w:val="28"/>
          <w:szCs w:val="28"/>
        </w:rPr>
        <w:t xml:space="preserve">моего </w:t>
      </w:r>
      <w:r w:rsidRPr="008607BF">
        <w:rPr>
          <w:sz w:val="28"/>
          <w:szCs w:val="28"/>
        </w:rPr>
        <w:t xml:space="preserve">согласия медицинским работником </w:t>
      </w:r>
      <w:r>
        <w:rPr>
          <w:sz w:val="28"/>
          <w:szCs w:val="28"/>
        </w:rPr>
        <w:t>учреждения здравоохранения «3</w:t>
      </w:r>
      <w:r w:rsidR="00834D07" w:rsidRPr="00834D07">
        <w:rPr>
          <w:sz w:val="28"/>
          <w:szCs w:val="28"/>
        </w:rPr>
        <w:t>3</w:t>
      </w:r>
      <w:r>
        <w:rPr>
          <w:sz w:val="28"/>
          <w:szCs w:val="28"/>
        </w:rPr>
        <w:t>-я городская</w:t>
      </w:r>
      <w:r w:rsidR="00834D07" w:rsidRPr="00834D07">
        <w:rPr>
          <w:sz w:val="28"/>
          <w:szCs w:val="28"/>
        </w:rPr>
        <w:t xml:space="preserve"> </w:t>
      </w:r>
      <w:r w:rsidR="00834D07">
        <w:rPr>
          <w:sz w:val="28"/>
          <w:szCs w:val="28"/>
        </w:rPr>
        <w:t>студенческая</w:t>
      </w:r>
      <w:r>
        <w:rPr>
          <w:sz w:val="28"/>
          <w:szCs w:val="28"/>
        </w:rPr>
        <w:t xml:space="preserve"> поликлиника» мне</w:t>
      </w:r>
      <w:r w:rsidR="00AA6CB4">
        <w:rPr>
          <w:sz w:val="28"/>
          <w:szCs w:val="28"/>
        </w:rPr>
        <w:t xml:space="preserve">, </w:t>
      </w:r>
      <w:r w:rsidRPr="008607BF">
        <w:rPr>
          <w:sz w:val="28"/>
          <w:szCs w:val="28"/>
        </w:rPr>
        <w:t>в доступной форме</w:t>
      </w:r>
      <w:r w:rsidR="00AA6CB4">
        <w:rPr>
          <w:sz w:val="28"/>
          <w:szCs w:val="28"/>
        </w:rPr>
        <w:t>,</w:t>
      </w:r>
      <w:r w:rsidRPr="00860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а </w:t>
      </w:r>
      <w:r w:rsidRPr="008607BF">
        <w:rPr>
          <w:sz w:val="28"/>
          <w:szCs w:val="28"/>
        </w:rPr>
        <w:t xml:space="preserve">полная информация о сборе, систематизации, хранении, изменении, использовании, обезличивании, блокировании, распространении, предоставлении, удалении персональных данных, информации, составляющей врачебную тайну, </w:t>
      </w:r>
      <w:r w:rsidRPr="00766A69">
        <w:rPr>
          <w:sz w:val="28"/>
          <w:szCs w:val="28"/>
          <w:u w:val="single"/>
        </w:rPr>
        <w:t>для целей диагностики, постановки диагноза, установления заболевания, лечения, оказания медицинской помощи, медицинской профилактики, проведения медицинской реабилитации.</w:t>
      </w:r>
    </w:p>
    <w:p w14:paraId="7A894A83" w14:textId="77777777" w:rsidR="008607BF" w:rsidRDefault="00AA6CB4" w:rsidP="00AA6CB4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7BF">
        <w:rPr>
          <w:sz w:val="28"/>
          <w:szCs w:val="28"/>
        </w:rPr>
        <w:t>Я проинформирован о следующем:</w:t>
      </w:r>
    </w:p>
    <w:p w14:paraId="7FFC7879" w14:textId="3912BE12" w:rsidR="00A46F4A" w:rsidRDefault="00A46F4A" w:rsidP="00A46F4A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607BF">
        <w:rPr>
          <w:sz w:val="28"/>
          <w:szCs w:val="28"/>
        </w:rPr>
        <w:t>Настоящее с</w:t>
      </w:r>
      <w:r w:rsidR="008607BF" w:rsidRPr="008607BF">
        <w:rPr>
          <w:sz w:val="28"/>
          <w:szCs w:val="28"/>
        </w:rPr>
        <w:t xml:space="preserve">огласие дается однократно при первичном посещении </w:t>
      </w:r>
      <w:r w:rsidR="008607BF">
        <w:rPr>
          <w:sz w:val="28"/>
          <w:szCs w:val="28"/>
        </w:rPr>
        <w:t xml:space="preserve">учреждения </w:t>
      </w:r>
      <w:r w:rsidR="008607BF" w:rsidRPr="008607BF">
        <w:rPr>
          <w:sz w:val="28"/>
          <w:szCs w:val="28"/>
        </w:rPr>
        <w:t>здравоохранения</w:t>
      </w:r>
      <w:r w:rsidR="008607BF">
        <w:rPr>
          <w:sz w:val="28"/>
          <w:szCs w:val="28"/>
        </w:rPr>
        <w:t xml:space="preserve"> </w:t>
      </w:r>
      <w:r w:rsidR="00B02616">
        <w:rPr>
          <w:sz w:val="28"/>
          <w:szCs w:val="28"/>
        </w:rPr>
        <w:t>по месту закрепления</w:t>
      </w:r>
      <w:r w:rsidR="003C39A0">
        <w:rPr>
          <w:sz w:val="28"/>
          <w:szCs w:val="28"/>
        </w:rPr>
        <w:t>.</w:t>
      </w:r>
    </w:p>
    <w:p w14:paraId="13A6C7F3" w14:textId="77777777" w:rsidR="003C39A0" w:rsidRDefault="00A46F4A" w:rsidP="00A46F4A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AA6CB4">
        <w:rPr>
          <w:sz w:val="28"/>
          <w:szCs w:val="28"/>
        </w:rPr>
        <w:t>Я и</w:t>
      </w:r>
      <w:r>
        <w:rPr>
          <w:sz w:val="28"/>
          <w:szCs w:val="28"/>
        </w:rPr>
        <w:t xml:space="preserve">мею право </w:t>
      </w:r>
      <w:r w:rsidR="003C39A0" w:rsidRPr="003C39A0">
        <w:rPr>
          <w:sz w:val="28"/>
          <w:szCs w:val="28"/>
        </w:rPr>
        <w:t xml:space="preserve">при обращении в </w:t>
      </w:r>
      <w:r w:rsidR="003C39A0">
        <w:rPr>
          <w:sz w:val="28"/>
          <w:szCs w:val="28"/>
        </w:rPr>
        <w:t xml:space="preserve">учреждение </w:t>
      </w:r>
      <w:r w:rsidR="003C39A0" w:rsidRPr="003C39A0">
        <w:rPr>
          <w:sz w:val="28"/>
          <w:szCs w:val="28"/>
        </w:rPr>
        <w:t xml:space="preserve">здравоохранения по месту закрепления отозвать свое согласие на внесение и обработку персональных данных пациента, информации, составляющей врачебную тайну, при формировании электронной медицинской карты пациента, информационной системы, предоставив отзыв согласия по </w:t>
      </w:r>
      <w:r w:rsidR="003C39A0">
        <w:rPr>
          <w:sz w:val="28"/>
          <w:szCs w:val="28"/>
        </w:rPr>
        <w:t xml:space="preserve">вышеуказанной </w:t>
      </w:r>
      <w:r w:rsidR="003C39A0" w:rsidRPr="003C39A0">
        <w:rPr>
          <w:sz w:val="28"/>
          <w:szCs w:val="28"/>
        </w:rPr>
        <w:t>форме</w:t>
      </w:r>
      <w:r>
        <w:rPr>
          <w:sz w:val="28"/>
          <w:szCs w:val="28"/>
        </w:rPr>
        <w:t>.</w:t>
      </w:r>
    </w:p>
    <w:p w14:paraId="005170D9" w14:textId="77777777" w:rsidR="00AA6CB4" w:rsidRDefault="00A46F4A" w:rsidP="00AA6CB4">
      <w:pPr>
        <w:pStyle w:val="newncpi"/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 w:rsidR="00AA6CB4">
        <w:rPr>
          <w:sz w:val="28"/>
          <w:szCs w:val="28"/>
        </w:rPr>
        <w:t>Я и</w:t>
      </w:r>
      <w:r>
        <w:rPr>
          <w:sz w:val="28"/>
          <w:szCs w:val="28"/>
        </w:rPr>
        <w:t>мею право на о</w:t>
      </w:r>
      <w:r w:rsidRPr="00A46F4A">
        <w:rPr>
          <w:sz w:val="28"/>
          <w:szCs w:val="28"/>
        </w:rPr>
        <w:t xml:space="preserve">тказ от внесения и обработки персональных данных пациента, информации, составляющей врачебную тайну, при формировании электронной медицинской карты пациента, информационной системы, по </w:t>
      </w:r>
      <w:r>
        <w:rPr>
          <w:sz w:val="28"/>
          <w:szCs w:val="28"/>
        </w:rPr>
        <w:t xml:space="preserve">вышеуказанной </w:t>
      </w:r>
      <w:r w:rsidRPr="00A46F4A">
        <w:rPr>
          <w:sz w:val="28"/>
          <w:szCs w:val="28"/>
        </w:rPr>
        <w:t>форме</w:t>
      </w:r>
      <w:r>
        <w:rPr>
          <w:sz w:val="28"/>
          <w:szCs w:val="28"/>
        </w:rPr>
        <w:t xml:space="preserve">. </w:t>
      </w:r>
      <w:r w:rsidR="00AA6CB4" w:rsidRPr="00AA6CB4">
        <w:rPr>
          <w:sz w:val="28"/>
          <w:szCs w:val="28"/>
        </w:rPr>
        <w:t>Информация об отказе от внесения информации, составляющей врачебную тайну, в ЦИСЗ вносится медицинским работником в ЦИСЗ.</w:t>
      </w:r>
    </w:p>
    <w:p w14:paraId="4F62F7D1" w14:textId="77777777" w:rsidR="00A46F4A" w:rsidRPr="00A46F4A" w:rsidRDefault="00A46F4A" w:rsidP="00A46F4A">
      <w:pPr>
        <w:pStyle w:val="newncpi"/>
        <w:ind w:firstLine="709"/>
        <w:rPr>
          <w:sz w:val="28"/>
          <w:szCs w:val="28"/>
        </w:rPr>
      </w:pPr>
      <w:r w:rsidRPr="00A46F4A">
        <w:rPr>
          <w:sz w:val="28"/>
          <w:szCs w:val="28"/>
        </w:rPr>
        <w:t xml:space="preserve">В целях обеспечения полноты и достоверности статистического учета данных о случаях оказания медицинской помощи пациентам </w:t>
      </w:r>
      <w:r>
        <w:rPr>
          <w:sz w:val="28"/>
          <w:szCs w:val="28"/>
        </w:rPr>
        <w:t xml:space="preserve">учреждение здравоохранения </w:t>
      </w:r>
      <w:r w:rsidRPr="00A46F4A">
        <w:rPr>
          <w:sz w:val="28"/>
          <w:szCs w:val="28"/>
        </w:rPr>
        <w:t xml:space="preserve">(оператор) информационной системы с момента оформления </w:t>
      </w:r>
      <w:r>
        <w:rPr>
          <w:sz w:val="28"/>
          <w:szCs w:val="28"/>
        </w:rPr>
        <w:t xml:space="preserve">моего </w:t>
      </w:r>
      <w:r w:rsidRPr="00A46F4A">
        <w:rPr>
          <w:sz w:val="28"/>
          <w:szCs w:val="28"/>
        </w:rPr>
        <w:t xml:space="preserve">отказа от внесения и обработки персональных данных пациента, информации, составляющей врачебную тайну, вправе продолжить хранение и обработку обезличенных </w:t>
      </w:r>
      <w:r>
        <w:rPr>
          <w:sz w:val="28"/>
          <w:szCs w:val="28"/>
        </w:rPr>
        <w:t xml:space="preserve">моих </w:t>
      </w:r>
      <w:r w:rsidRPr="00A46F4A">
        <w:rPr>
          <w:sz w:val="28"/>
          <w:szCs w:val="28"/>
        </w:rPr>
        <w:t>данных (информации) в порядке, установленном законодательными актами.</w:t>
      </w:r>
    </w:p>
    <w:sectPr w:rsidR="00A46F4A" w:rsidRPr="00A46F4A" w:rsidSect="009C3BDF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A5B9A"/>
    <w:multiLevelType w:val="hybridMultilevel"/>
    <w:tmpl w:val="867A99DE"/>
    <w:lvl w:ilvl="0" w:tplc="FE14D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DF"/>
    <w:rsid w:val="00066546"/>
    <w:rsid w:val="001D3E14"/>
    <w:rsid w:val="00223144"/>
    <w:rsid w:val="003C39A0"/>
    <w:rsid w:val="0056297E"/>
    <w:rsid w:val="005D0797"/>
    <w:rsid w:val="006834BD"/>
    <w:rsid w:val="00737681"/>
    <w:rsid w:val="00766A69"/>
    <w:rsid w:val="00834D07"/>
    <w:rsid w:val="008607BF"/>
    <w:rsid w:val="00927C6B"/>
    <w:rsid w:val="009C3BDF"/>
    <w:rsid w:val="00A46F4A"/>
    <w:rsid w:val="00A80FE1"/>
    <w:rsid w:val="00AA6CB4"/>
    <w:rsid w:val="00B02616"/>
    <w:rsid w:val="00C54A4D"/>
    <w:rsid w:val="00E4667B"/>
    <w:rsid w:val="00EB3D76"/>
    <w:rsid w:val="00EC16B7"/>
    <w:rsid w:val="00F8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F3A8"/>
  <w15:chartTrackingRefBased/>
  <w15:docId w15:val="{EC35DC49-D790-456E-A2E1-EF7CB797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C3BDF"/>
    <w:pPr>
      <w:ind w:firstLine="567"/>
      <w:jc w:val="both"/>
    </w:pPr>
  </w:style>
  <w:style w:type="paragraph" w:customStyle="1" w:styleId="ConsPlusNormal">
    <w:name w:val="ConsPlusNormal"/>
    <w:rsid w:val="009C3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p">
    <w:name w:val="titlep"/>
    <w:basedOn w:val="a"/>
    <w:rsid w:val="009C3BDF"/>
    <w:rPr>
      <w:rFonts w:ascii="Arial" w:eastAsia="Arial" w:hAnsi="Arial" w:cs="Arial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562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4F5F-2519-4F0B-A1E6-469DE66C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B</cp:lastModifiedBy>
  <cp:revision>55</cp:revision>
  <dcterms:created xsi:type="dcterms:W3CDTF">2025-01-29T06:48:00Z</dcterms:created>
  <dcterms:modified xsi:type="dcterms:W3CDTF">2026-05-04T07:57:00Z</dcterms:modified>
</cp:coreProperties>
</file>